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50D85789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7E0816">
        <w:rPr>
          <w:b/>
          <w:color w:val="000000"/>
          <w:sz w:val="28"/>
          <w:szCs w:val="28"/>
        </w:rPr>
        <w:t>aba, 2022. november 14. (hétfő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A457134" w14:textId="568956A4" w:rsidR="00A26403" w:rsidRDefault="00A26403" w:rsidP="006A3D39">
            <w:pPr>
              <w:ind w:left="0" w:hanging="2"/>
              <w:rPr>
                <w:b/>
                <w:sz w:val="24"/>
                <w:szCs w:val="24"/>
              </w:rPr>
            </w:pPr>
          </w:p>
          <w:p w14:paraId="5F17916D" w14:textId="77777777" w:rsidR="00A26403" w:rsidRPr="00A26403" w:rsidRDefault="00A26403" w:rsidP="00A26403">
            <w:pPr>
              <w:ind w:left="0" w:hanging="2"/>
              <w:rPr>
                <w:sz w:val="24"/>
                <w:szCs w:val="24"/>
              </w:rPr>
            </w:pPr>
          </w:p>
          <w:p w14:paraId="088D22DF" w14:textId="77777777" w:rsidR="00A26403" w:rsidRPr="00A26403" w:rsidRDefault="00A26403" w:rsidP="00A26403">
            <w:pPr>
              <w:ind w:left="0" w:hanging="2"/>
              <w:rPr>
                <w:sz w:val="24"/>
                <w:szCs w:val="24"/>
              </w:rPr>
            </w:pPr>
          </w:p>
          <w:p w14:paraId="1ABF7F44" w14:textId="77777777" w:rsidR="00A26403" w:rsidRPr="00A26403" w:rsidRDefault="00A26403" w:rsidP="00A26403">
            <w:pPr>
              <w:ind w:left="0" w:hanging="2"/>
              <w:rPr>
                <w:sz w:val="24"/>
                <w:szCs w:val="24"/>
              </w:rPr>
            </w:pPr>
          </w:p>
          <w:p w14:paraId="3A4A7F8B" w14:textId="77777777" w:rsidR="00A26403" w:rsidRDefault="00A26403" w:rsidP="00A26403">
            <w:pPr>
              <w:ind w:left="0" w:hanging="2"/>
              <w:rPr>
                <w:sz w:val="24"/>
                <w:szCs w:val="24"/>
              </w:rPr>
            </w:pPr>
          </w:p>
          <w:p w14:paraId="570BBA2E" w14:textId="77777777" w:rsidR="00A26403" w:rsidRDefault="00A26403" w:rsidP="00A26403">
            <w:pPr>
              <w:ind w:left="0" w:hanging="2"/>
              <w:rPr>
                <w:sz w:val="24"/>
                <w:szCs w:val="24"/>
              </w:rPr>
            </w:pPr>
          </w:p>
          <w:p w14:paraId="77F269DF" w14:textId="77777777" w:rsidR="00DB42D9" w:rsidRDefault="00A26403" w:rsidP="00A2640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26403">
              <w:rPr>
                <w:b/>
                <w:sz w:val="24"/>
                <w:szCs w:val="24"/>
                <w:u w:val="single"/>
              </w:rPr>
              <w:t>Színpad</w:t>
            </w:r>
          </w:p>
          <w:p w14:paraId="7B3D572A" w14:textId="0F6419E2" w:rsidR="00A26403" w:rsidRPr="00A26403" w:rsidRDefault="00A26403" w:rsidP="00A2640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7EA259A5" w14:textId="536DF6C2" w:rsidR="00A26403" w:rsidRDefault="00A26403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8EB52D6" w14:textId="77777777" w:rsidR="00A26403" w:rsidRPr="00A26403" w:rsidRDefault="00A26403" w:rsidP="00A26403">
            <w:pPr>
              <w:ind w:left="0" w:hanging="2"/>
              <w:rPr>
                <w:sz w:val="24"/>
                <w:szCs w:val="24"/>
              </w:rPr>
            </w:pPr>
          </w:p>
          <w:p w14:paraId="03C5B74A" w14:textId="77777777" w:rsidR="00A26403" w:rsidRPr="00A26403" w:rsidRDefault="00A26403" w:rsidP="00A26403">
            <w:pPr>
              <w:ind w:left="0" w:hanging="2"/>
              <w:rPr>
                <w:sz w:val="24"/>
                <w:szCs w:val="24"/>
              </w:rPr>
            </w:pPr>
          </w:p>
          <w:p w14:paraId="7001C3E3" w14:textId="77777777" w:rsidR="00A26403" w:rsidRPr="00A26403" w:rsidRDefault="00A26403" w:rsidP="00A26403">
            <w:pPr>
              <w:ind w:left="0" w:hanging="2"/>
              <w:rPr>
                <w:sz w:val="24"/>
                <w:szCs w:val="24"/>
              </w:rPr>
            </w:pPr>
          </w:p>
          <w:p w14:paraId="3CA059D4" w14:textId="0EC4D23B" w:rsidR="00A26403" w:rsidRDefault="00A26403" w:rsidP="00A26403">
            <w:pPr>
              <w:ind w:left="0" w:hanging="2"/>
              <w:rPr>
                <w:sz w:val="24"/>
                <w:szCs w:val="24"/>
              </w:rPr>
            </w:pPr>
          </w:p>
          <w:p w14:paraId="466ED2E3" w14:textId="77777777" w:rsidR="00A26403" w:rsidRDefault="00A26403" w:rsidP="00A2640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2FC1D12A" w14:textId="3FEE2928" w:rsidR="00A26403" w:rsidRPr="00A26403" w:rsidRDefault="00A26403" w:rsidP="00A26403">
            <w:pPr>
              <w:ind w:left="0" w:hanging="2"/>
              <w:jc w:val="center"/>
              <w:rPr>
                <w:sz w:val="24"/>
                <w:szCs w:val="24"/>
              </w:rPr>
            </w:pPr>
            <w:r w:rsidRPr="00A26403">
              <w:rPr>
                <w:sz w:val="24"/>
                <w:szCs w:val="24"/>
              </w:rPr>
              <w:t>11.00</w:t>
            </w:r>
          </w:p>
          <w:p w14:paraId="2EADC385" w14:textId="247BBE91" w:rsidR="00896FE1" w:rsidRPr="00A26403" w:rsidRDefault="00A26403" w:rsidP="00A2640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A26403">
              <w:rPr>
                <w:sz w:val="24"/>
                <w:szCs w:val="24"/>
              </w:rPr>
              <w:t>13.00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6F9BC71E" w14:textId="77777777" w:rsidR="00A91034" w:rsidRDefault="00A91034" w:rsidP="0088752C">
            <w:pPr>
              <w:ind w:left="0" w:hanging="2"/>
              <w:rPr>
                <w:sz w:val="24"/>
                <w:szCs w:val="24"/>
              </w:rPr>
            </w:pPr>
          </w:p>
          <w:p w14:paraId="4632B63F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22865B8A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4975738C" w14:textId="2FE248BC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170D1D6E" w14:textId="77777777" w:rsidR="00A26403" w:rsidRDefault="00A26403" w:rsidP="0088752C">
            <w:pPr>
              <w:ind w:left="0" w:hanging="2"/>
              <w:rPr>
                <w:sz w:val="24"/>
                <w:szCs w:val="24"/>
              </w:rPr>
            </w:pPr>
          </w:p>
          <w:p w14:paraId="6D2EC339" w14:textId="6715B287" w:rsidR="00A26403" w:rsidRPr="00A26403" w:rsidRDefault="00A26403" w:rsidP="0088752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26403">
              <w:rPr>
                <w:b/>
                <w:sz w:val="24"/>
                <w:szCs w:val="24"/>
                <w:u w:val="single"/>
              </w:rPr>
              <w:t>Jávor hajnalai</w:t>
            </w:r>
          </w:p>
          <w:p w14:paraId="39DE939B" w14:textId="089FC2A2" w:rsidR="00D10096" w:rsidRPr="00A26403" w:rsidRDefault="00A26403" w:rsidP="0088752C">
            <w:pPr>
              <w:ind w:left="0" w:hanging="2"/>
              <w:rPr>
                <w:sz w:val="24"/>
                <w:szCs w:val="24"/>
              </w:rPr>
            </w:pPr>
            <w:r w:rsidRPr="00A26403">
              <w:rPr>
                <w:sz w:val="24"/>
                <w:szCs w:val="24"/>
              </w:rPr>
              <w:t>díszletszerelés</w:t>
            </w:r>
          </w:p>
          <w:p w14:paraId="73FA67F6" w14:textId="029597D3" w:rsidR="00A26403" w:rsidRPr="00A26403" w:rsidRDefault="00A26403" w:rsidP="0088752C">
            <w:pPr>
              <w:ind w:left="0" w:hanging="2"/>
              <w:rPr>
                <w:sz w:val="24"/>
                <w:szCs w:val="24"/>
              </w:rPr>
            </w:pPr>
            <w:r w:rsidRPr="00A26403">
              <w:rPr>
                <w:sz w:val="24"/>
                <w:szCs w:val="24"/>
              </w:rPr>
              <w:t>próba</w:t>
            </w:r>
          </w:p>
          <w:p w14:paraId="2AD181AB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4268473A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35814833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3BBB94FC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264F53D3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4C4F9C0B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25223C65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2D73C5D6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4D795FBC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445A8397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5F771EF5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77EB7471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1EDF1248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6ECD181D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4D230712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53D3252A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66459E1D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17CFA0EB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135D1DCF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764D37C8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0B61EC98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46BE3D4A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0B4210F5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7999B768" w14:textId="32DD1584" w:rsidR="00D10096" w:rsidRPr="00E314BE" w:rsidRDefault="00D10096" w:rsidP="0088752C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4E49592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0600F3E2" w14:textId="3B70F9E5" w:rsidR="00D10096" w:rsidRDefault="00A2696E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2696E">
              <w:rPr>
                <w:b/>
                <w:sz w:val="24"/>
                <w:szCs w:val="24"/>
              </w:rPr>
              <w:t>19.00 Jávor hajnalai</w:t>
            </w:r>
            <w:r>
              <w:rPr>
                <w:sz w:val="24"/>
                <w:szCs w:val="24"/>
              </w:rPr>
              <w:t xml:space="preserve"> – a </w:t>
            </w:r>
            <w:proofErr w:type="spellStart"/>
            <w:r>
              <w:rPr>
                <w:sz w:val="24"/>
                <w:szCs w:val="24"/>
              </w:rPr>
              <w:t>Zsadons</w:t>
            </w:r>
            <w:proofErr w:type="spellEnd"/>
            <w:r>
              <w:rPr>
                <w:sz w:val="24"/>
                <w:szCs w:val="24"/>
              </w:rPr>
              <w:t xml:space="preserve"> Produkció vendégjátéka</w:t>
            </w:r>
          </w:p>
          <w:p w14:paraId="782F9264" w14:textId="369C0EB0" w:rsidR="00A2696E" w:rsidRPr="00A2696E" w:rsidRDefault="00A2696E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A2696E">
              <w:rPr>
                <w:sz w:val="24"/>
                <w:szCs w:val="24"/>
              </w:rPr>
              <w:t>ügyelő:</w:t>
            </w:r>
            <w:r w:rsidR="00A26403">
              <w:rPr>
                <w:sz w:val="24"/>
                <w:szCs w:val="24"/>
              </w:rPr>
              <w:t xml:space="preserve"> Szepsi Sz.</w:t>
            </w:r>
            <w:bookmarkStart w:id="0" w:name="_GoBack"/>
            <w:bookmarkEnd w:id="0"/>
          </w:p>
          <w:p w14:paraId="551FD1FA" w14:textId="28B5F895" w:rsidR="00A91034" w:rsidRPr="00700882" w:rsidRDefault="00A96945" w:rsidP="00D10096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7189A2" w14:textId="77777777" w:rsidR="003465D5" w:rsidRDefault="003465D5" w:rsidP="009A774F">
            <w:pPr>
              <w:ind w:left="0" w:hanging="2"/>
              <w:rPr>
                <w:sz w:val="24"/>
                <w:szCs w:val="24"/>
              </w:rPr>
            </w:pPr>
          </w:p>
          <w:p w14:paraId="6D98D49B" w14:textId="77777777" w:rsidR="00DB5F2E" w:rsidRDefault="000D649C" w:rsidP="00D10096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1B211E4B" w14:textId="77777777" w:rsidR="00D10096" w:rsidRDefault="00D10096" w:rsidP="00D10096">
            <w:pPr>
              <w:ind w:left="0" w:hanging="2"/>
              <w:rPr>
                <w:b/>
                <w:sz w:val="24"/>
                <w:szCs w:val="24"/>
              </w:rPr>
            </w:pPr>
          </w:p>
          <w:p w14:paraId="79C0847C" w14:textId="680E41D8" w:rsidR="00D10096" w:rsidRPr="00653C3A" w:rsidRDefault="00D10096" w:rsidP="00D10096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1E046B48" w:rsidR="003A6F6E" w:rsidRPr="00653C3A" w:rsidRDefault="0088752C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F1FD3FD" w14:textId="44FCFBD0" w:rsidR="003A1275" w:rsidRDefault="008D33D1" w:rsidP="00332E1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91E047E" w:rsidR="001901A9" w:rsidRPr="00653C3A" w:rsidRDefault="001901A9" w:rsidP="00332E1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04D8E8D3" w14:textId="77777777" w:rsidR="00A91034" w:rsidRDefault="00D10096" w:rsidP="007E0816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16A2F68B" w:rsidR="007E0816" w:rsidRPr="00AE6B00" w:rsidRDefault="007E0816" w:rsidP="007E0816">
            <w:pPr>
              <w:ind w:left="0" w:hanging="2"/>
              <w:rPr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2F7AA8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0816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8752C"/>
    <w:rsid w:val="00890700"/>
    <w:rsid w:val="00891639"/>
    <w:rsid w:val="008933FD"/>
    <w:rsid w:val="00893E51"/>
    <w:rsid w:val="00896872"/>
    <w:rsid w:val="00896FE1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6403"/>
    <w:rsid w:val="00A2696E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096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65D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B1B185-842B-43F5-98E9-E022C73E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2-10-28T09:47:00Z</cp:lastPrinted>
  <dcterms:created xsi:type="dcterms:W3CDTF">2022-11-07T10:02:00Z</dcterms:created>
  <dcterms:modified xsi:type="dcterms:W3CDTF">2022-11-11T12:53:00Z</dcterms:modified>
</cp:coreProperties>
</file>